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D21693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>ނަން</w:t>
      </w:r>
      <w:r w:rsidR="00C02328" w:rsidRPr="00D21693">
        <w:rPr>
          <w:rFonts w:ascii="Faruma" w:hAnsi="Faruma" w:cs="Faruma"/>
          <w:rtl/>
          <w:lang w:bidi="dv-MV"/>
        </w:rPr>
        <w:t xml:space="preserve">ބަރު: </w:t>
      </w:r>
      <w:r w:rsidR="00D3426B" w:rsidRPr="00D2169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(IUL)196-C/1/</w:t>
      </w:r>
      <w:r w:rsidR="00D21693" w:rsidRPr="00D2169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2018</w:t>
      </w:r>
      <w:r w:rsidR="00D3426B" w:rsidRPr="00D2169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/</w:t>
      </w:r>
      <w:r w:rsidR="00D21693" w:rsidRPr="00D2169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51</w:t>
      </w:r>
      <w:r w:rsidR="00D3426B" w:rsidRPr="00D3426B">
        <w:rPr>
          <w:rStyle w:val="apple-converted-space"/>
          <w:rFonts w:asciiTheme="majorBidi" w:hAnsiTheme="majorBidi" w:cstheme="majorBidi"/>
          <w:sz w:val="26"/>
          <w:szCs w:val="26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EF209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F2097">
        <w:rPr>
          <w:rFonts w:ascii="Faruma" w:hAnsi="Faruma" w:cs="Faruma"/>
          <w:sz w:val="22"/>
          <w:szCs w:val="22"/>
          <w:lang w:bidi="dv-MV"/>
        </w:rPr>
        <w:t>0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އެކެއް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7049A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7049A8">
        <w:rPr>
          <w:rFonts w:ascii="Faruma" w:hAnsi="Faruma" w:cs="Faruma" w:hint="cs"/>
          <w:sz w:val="22"/>
          <w:szCs w:val="22"/>
          <w:rtl/>
          <w:lang w:bidi="dv-MV"/>
        </w:rPr>
        <w:t>ނ</w:t>
      </w:r>
      <w:r w:rsidR="00016A43">
        <w:rPr>
          <w:rFonts w:ascii="Faruma" w:hAnsi="Faruma" w:cs="Faruma" w:hint="cs"/>
          <w:sz w:val="22"/>
          <w:szCs w:val="22"/>
          <w:rtl/>
          <w:lang w:bidi="dv-MV"/>
        </w:rPr>
        <w:t xml:space="preserve">. ގޮފި / </w:t>
      </w:r>
      <w:r w:rsidR="007049A8">
        <w:rPr>
          <w:rFonts w:ascii="Faruma" w:hAnsi="Faruma" w:cs="Faruma" w:hint="cs"/>
          <w:sz w:val="22"/>
          <w:szCs w:val="22"/>
          <w:rtl/>
          <w:lang w:bidi="dv-MV"/>
        </w:rPr>
        <w:t>ނ. މަނަދޫ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</w:t>
      </w:r>
      <w:bookmarkStart w:id="0" w:name="_GoBack"/>
      <w:bookmarkEnd w:id="0"/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616C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6616C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(ފުރަތަމަ ޑިގްރީ) ގެ ސަނަދެއް ޙާޞިލްކޮށްފައިވުމާއެކު</w:t>
      </w:r>
      <w:r w:rsidR="006616CA">
        <w:rPr>
          <w:rFonts w:ascii="Faruma" w:hAnsi="Faruma" w:hint="cs"/>
          <w:sz w:val="22"/>
          <w:szCs w:val="22"/>
          <w:rtl/>
        </w:rPr>
        <w:t>،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ޢުމުރުން 60 އަހަރު ވެފައިނުވުން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މި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="006616CA" w:rsidRPr="006106A3">
        <w:rPr>
          <w:rFonts w:ascii="Faruma" w:hAnsi="Faruma" w:hint="cs"/>
          <w:sz w:val="22"/>
          <w:szCs w:val="22"/>
          <w:rtl/>
        </w:rPr>
        <w:t>،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6616CA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16CA" w:rsidRDefault="006616CA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>15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އޮކްޓޫބަރު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>
        <w:rPr>
          <w:rFonts w:ascii="Faruma" w:hAnsi="Faruma" w:cs="Faruma" w:hint="cs"/>
          <w:sz w:val="22"/>
          <w:szCs w:val="22"/>
          <w:rtl/>
          <w:lang w:bidi="dv-MV"/>
        </w:rPr>
        <w:t>14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B2799D" w:rsidRDefault="00D3426B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1- </w:t>
      </w:r>
      <w:r w:rsidR="006616C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6616CA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0265ED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2-  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>މިމަޤާމުގެ އިންޓަރވިއު އޮންނާނީ މާލޭގައެވެ.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6616CA" w:rsidRPr="00B15056" w:rsidRDefault="006616CA" w:rsidP="006616CA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6616CA" w:rsidRPr="006106A3" w:rsidRDefault="006616CA" w:rsidP="006616CA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6616CA" w:rsidRPr="006106A3" w:rsidRDefault="006616CA" w:rsidP="006616CA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6616CA" w:rsidRDefault="006616CA" w:rsidP="006616CA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6616CA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28 މުޙައްރަމް 1440</w:t>
      </w:r>
    </w:p>
    <w:p w:rsidR="00474B59" w:rsidRDefault="008B05A9" w:rsidP="006616CA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8 އޮކްޓޫބަރު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6670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710AF"/>
    <w:rsid w:val="00181BF3"/>
    <w:rsid w:val="001A16C8"/>
    <w:rsid w:val="001B0097"/>
    <w:rsid w:val="001B738C"/>
    <w:rsid w:val="001C686E"/>
    <w:rsid w:val="001D0157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5014A"/>
    <w:rsid w:val="00456149"/>
    <w:rsid w:val="004640D0"/>
    <w:rsid w:val="00471044"/>
    <w:rsid w:val="00474B59"/>
    <w:rsid w:val="00494B62"/>
    <w:rsid w:val="004A4CA1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16CA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7049A8"/>
    <w:rsid w:val="00707E1B"/>
    <w:rsid w:val="00723487"/>
    <w:rsid w:val="00727073"/>
    <w:rsid w:val="007338D2"/>
    <w:rsid w:val="00735B45"/>
    <w:rsid w:val="00753524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4699"/>
    <w:rsid w:val="008417D4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59C6"/>
    <w:rsid w:val="00A5217A"/>
    <w:rsid w:val="00A5281B"/>
    <w:rsid w:val="00A545F0"/>
    <w:rsid w:val="00A60A70"/>
    <w:rsid w:val="00A734CC"/>
    <w:rsid w:val="00A77C9F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99D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D92"/>
    <w:rsid w:val="00C21226"/>
    <w:rsid w:val="00C23684"/>
    <w:rsid w:val="00C356A2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1693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01E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347A-3284-49D0-97DD-3713ABD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21</cp:revision>
  <cp:lastPrinted>2017-01-26T02:57:00Z</cp:lastPrinted>
  <dcterms:created xsi:type="dcterms:W3CDTF">2017-06-06T06:42:00Z</dcterms:created>
  <dcterms:modified xsi:type="dcterms:W3CDTF">2018-10-08T09:32:00Z</dcterms:modified>
</cp:coreProperties>
</file>